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76B3" w14:textId="4D82FDC6" w:rsidR="00DE44FF" w:rsidRPr="00DE44FF" w:rsidRDefault="00DE44FF" w:rsidP="00DE44FF">
      <w:pPr>
        <w:tabs>
          <w:tab w:val="left" w:pos="3031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6BB50330" wp14:editId="4CED575A">
            <wp:extent cx="6698615" cy="665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2CF6FB" wp14:editId="48630BBF">
            <wp:extent cx="4997450" cy="6656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4FF" w:rsidRPr="00DE44F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8267" w14:textId="77777777" w:rsidR="002D6008" w:rsidRDefault="002D6008" w:rsidP="006C7E2D">
      <w:pPr>
        <w:spacing w:after="0" w:line="240" w:lineRule="auto"/>
      </w:pPr>
      <w:r>
        <w:separator/>
      </w:r>
    </w:p>
  </w:endnote>
  <w:endnote w:type="continuationSeparator" w:id="0">
    <w:p w14:paraId="2A925208" w14:textId="77777777" w:rsidR="002D6008" w:rsidRDefault="002D600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639D" w14:textId="77777777" w:rsidR="002D6008" w:rsidRDefault="002D6008" w:rsidP="006C7E2D">
      <w:pPr>
        <w:spacing w:after="0" w:line="240" w:lineRule="auto"/>
      </w:pPr>
      <w:r>
        <w:separator/>
      </w:r>
    </w:p>
  </w:footnote>
  <w:footnote w:type="continuationSeparator" w:id="0">
    <w:p w14:paraId="61878A00" w14:textId="77777777" w:rsidR="002D6008" w:rsidRDefault="002D600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B3D7-AC87-436A-BBAB-2B035C7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1</cp:revision>
  <dcterms:created xsi:type="dcterms:W3CDTF">2021-09-04T07:12:00Z</dcterms:created>
  <dcterms:modified xsi:type="dcterms:W3CDTF">2024-06-12T15:49:00Z</dcterms:modified>
</cp:coreProperties>
</file>